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29EAE74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างกอก อินโนเวชั่น ซิสเต็ม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C237026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3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6FC03B2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09808B9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="00940BA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0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8C6C3D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1:00Z</dcterms:created>
  <dcterms:modified xsi:type="dcterms:W3CDTF">2025-02-03T11:11:00Z</dcterms:modified>
</cp:coreProperties>
</file>